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ANDA</w:t>
            </w:r>
          </w:p>
          <w:p w:rsidR="00DC6BD6" w:rsidRPr="00DC6BD6" w:rsidRDefault="00DC6B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C6BD6" w:rsidRPr="00DC6BD6" w:rsidRDefault="00DC6BD6" w:rsidP="00DC6BD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C6BD6">
              <w:rPr>
                <w:b/>
                <w:bCs/>
              </w:rPr>
              <w:t>Urzędowa nazwa państwa:</w:t>
            </w: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>REPUBLIKA UGANDY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C6BD6" w:rsidRPr="00DC6BD6" w:rsidRDefault="00DC6BD6" w:rsidP="00DC6BD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C6BD6">
              <w:rPr>
                <w:b/>
                <w:bCs/>
              </w:rPr>
              <w:t>Placówka w Polsce:</w:t>
            </w: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>AMBASADA REPUBLIKI UGANDY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>Axel Springer-Strasse 54 A, 10117 Berlin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>Telefon: + 49 30 24 07 556, +49 30 20 60 990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C6BD6" w:rsidRPr="00DC6BD6" w:rsidRDefault="00DC6BD6" w:rsidP="00DC6BD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C6BD6">
              <w:rPr>
                <w:b/>
                <w:bCs/>
              </w:rPr>
              <w:t>Polska placówka za granicą:</w:t>
            </w: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DC6BD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C6BD6" w:rsidRPr="00DC6BD6" w:rsidRDefault="00DC6BD6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C6BD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Nairobi (Kenia)</w:t>
            </w: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C6BD6" w:rsidRPr="00DC6BD6" w:rsidRDefault="00DC6BD6" w:rsidP="00DC6BD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C6BD6">
              <w:rPr>
                <w:b/>
                <w:bCs/>
              </w:rPr>
              <w:t>Podstawy prawne współpracy w sprawach karnych:</w:t>
            </w: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50CC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DC6BD6" w:rsidRPr="00DC6BD6" w:rsidRDefault="00DC6BD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D6" w:rsidRPr="00DC6BD6" w:rsidRDefault="00DC6BD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C6BD6" w:rsidRPr="00DC6BD6" w:rsidRDefault="00881922" w:rsidP="00DC6BD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DC6BD6" w:rsidRPr="00881922">
              <w:rPr>
                <w:b/>
              </w:rPr>
              <w:t>sektorowe:</w:t>
            </w:r>
          </w:p>
        </w:tc>
      </w:tr>
      <w:tr w:rsidR="00DC6BD6" w:rsidRPr="00DC6BD6" w:rsidTr="00DC6BD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261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C6BD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261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C6BD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261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C6BD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261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C6B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C6BD6" w:rsidRPr="00DC6BD6" w:rsidRDefault="00DC6BD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C6BD6" w:rsidRDefault="001C51C7" w:rsidP="00DC6BD6"/>
    <w:sectPr w:rsidR="001C51C7" w:rsidRPr="00DC6BD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28" w:rsidRDefault="00473628" w:rsidP="00EA1DA5">
      <w:r>
        <w:separator/>
      </w:r>
    </w:p>
  </w:endnote>
  <w:endnote w:type="continuationSeparator" w:id="0">
    <w:p w:rsidR="00473628" w:rsidRDefault="0047362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CC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50CC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28" w:rsidRDefault="00473628" w:rsidP="00EA1DA5">
      <w:r>
        <w:separator/>
      </w:r>
    </w:p>
  </w:footnote>
  <w:footnote w:type="continuationSeparator" w:id="0">
    <w:p w:rsidR="00473628" w:rsidRDefault="0047362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A2A3C"/>
    <w:rsid w:val="000C14DE"/>
    <w:rsid w:val="00104D2C"/>
    <w:rsid w:val="0010674E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91138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3628"/>
    <w:rsid w:val="00475DF2"/>
    <w:rsid w:val="0048267B"/>
    <w:rsid w:val="0048322B"/>
    <w:rsid w:val="004A2C9D"/>
    <w:rsid w:val="004A772C"/>
    <w:rsid w:val="004D0D6B"/>
    <w:rsid w:val="004D3E4E"/>
    <w:rsid w:val="004F1446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26198"/>
    <w:rsid w:val="00653474"/>
    <w:rsid w:val="00654077"/>
    <w:rsid w:val="00676B6C"/>
    <w:rsid w:val="00685767"/>
    <w:rsid w:val="006A7771"/>
    <w:rsid w:val="006C19E5"/>
    <w:rsid w:val="006D07E6"/>
    <w:rsid w:val="00736AE8"/>
    <w:rsid w:val="00795B30"/>
    <w:rsid w:val="007B4CE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09F"/>
    <w:rsid w:val="00862AD8"/>
    <w:rsid w:val="00863A0F"/>
    <w:rsid w:val="008651C3"/>
    <w:rsid w:val="00881922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00C1B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50CC6"/>
    <w:rsid w:val="00D611FA"/>
    <w:rsid w:val="00D75AD5"/>
    <w:rsid w:val="00DC5DD1"/>
    <w:rsid w:val="00DC6BD6"/>
    <w:rsid w:val="00DD03AD"/>
    <w:rsid w:val="00DD2403"/>
    <w:rsid w:val="00DD3C9C"/>
    <w:rsid w:val="00DD6E4A"/>
    <w:rsid w:val="00DF0143"/>
    <w:rsid w:val="00DF6103"/>
    <w:rsid w:val="00DF63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4"/>
      </w:numPr>
    </w:pPr>
  </w:style>
  <w:style w:type="numbering" w:customStyle="1" w:styleId="WWNum4">
    <w:name w:val="WWNum4"/>
    <w:rsid w:val="00C00C1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C94B-1BF5-4188-9ADA-0AFA6FA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0</cp:revision>
  <dcterms:created xsi:type="dcterms:W3CDTF">2020-03-27T11:59:00Z</dcterms:created>
  <dcterms:modified xsi:type="dcterms:W3CDTF">2020-05-25T06:48:00Z</dcterms:modified>
</cp:coreProperties>
</file>